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3fa7e7-07ec-4f05-ac14-e01bd8b9ac6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f132a7-7d5a-44ca-aa28-fa15dd61ba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d9c26f-c08b-4b93-b411-536b1f4827b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81cee80-694f-4670-a5eb-6e405265a53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54ee6ee-1a50-4648-a03e-38a37c5537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2a6235-c162-4caf-a7ab-e34857d70e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675148d-9dcd-4115-bc08-f436e35b65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158103-9f0e-4a4e-9155-3db528d4d6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2fc7c3a-8f02-4639-985a-a23307043c6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ac4efc7-b3c0-4a1b-88db-921317fa47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9736ac3-ed1f-488d-91a3-577b9ad4b6e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427d9b-a8b1-412e-9c27-590c2dba10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04b4f38-5a9d-4fae-9aed-c044ea4f18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530840-b0cf-4c33-a051-1d4ec6ff348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72b58e-d464-4901-ae33-2436cb714a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9d61e76-1a01-40bb-a296-735a966ecf1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44989c-ef01-4d6a-a1f4-136cf9b5cf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abaa8a-e67a-4d44-8d10-9adcfae561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4d41420-5cad-4934-8bb9-a7614eeb85f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e986a69-67e7-4a60-8569-568b4999365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fc32ce-a33d-4afe-83ce-da5f5e1f7a4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5a75cf8-efcf-4a88-93f2-8b465108e3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99e226-9318-432f-a7b5-bb9a631c8a1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6aca504-47cf-4641-9acf-1983466de5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87da625-5bb1-492d-99a3-60cbf0dedc9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d2c7bb1-3237-4eea-9a4f-995825bf15b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0e5030-05d4-4bb3-8a5a-b658eb877b4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5ce98dd-023e-4876-94fc-ad4ae6b8b5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d6d755-1b40-47df-bcc7-e25cba5641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54ee6ee-1a50-4648-a03e-38a37c5537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e0f8d14-ee9b-459b-bb99-2bdbeb98a87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600b31-f3a2-4baf-92c3-3c6192b9dcf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ae04ee-7c4c-4973-9df5-bc3d59643c9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39bbde-f949-4f5b-a3c7-f8da5cfb7e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b04e2fb-2cc5-4dfa-ab2b-2bdf65ca8d7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3fd240f-8602-4107-80dd-09c19c9395b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636cdae-9229-4039-a451-254477c60b8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1d462db-480d-4515-9fcf-5f4dcdfb7e4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fcbe9e-fded-49a7-a13d-a022fd4db1a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83bb38-37c3-4c8d-8763-eb0a3a95963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971a53a-0dc8-42e8-a82a-42927b8344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eb4833-c0a4-4dec-8e0f-432271f518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7d435e-0229-4dc0-be59-51c42990fd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a1b7d7-015b-47e9-9672-8d220d09c1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508fbc-ff42-4973-a0df-bc62bdf229d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9ad12f-8f60-4f1f-9823-420786cb06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71f1d89-d279-45e7-a4db-3159d1da941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d0ffc35-1381-461c-9eb8-a8ecdab0eb9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57932ea-9566-49c3-9c02-e92a7e57fb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68b217-ec8e-42a7-b533-ebaf9a60f4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f505b0b-4ea8-4eec-bcf7-c4903d3cd2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9fdaff-cad6-4a7a-9908-8b66f5fd68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c3e90ac-1907-4470-b720-2092737eb20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427d9b-a8b1-412e-9c27-590c2dba10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64c4f3-8203-4896-9a69-b803d27ba3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3e8b4d0-393b-4dec-8c45-74b1c779187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a84846-bd9e-48c6-9449-0b201d99e9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a3a3230-f11b-4079-a329-9ed34b0f78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2a1d490-d48f-4834-b7b9-8a1285ea7be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e53ed0-407d-4d5a-a1e2-6573408781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2b0949-0e61-4c96-b091-eccf2f6514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038f6d-1d80-4f76-8691-f65667b693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5f2e52-d1ed-4656-ac2f-fcb2bc25bc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42bd51-56c0-45c7-808a-7e9d0e26f6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1d572b7-c010-433d-b3a5-807f9670acb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3da8b1a-ca98-4b88-973a-86d21429ec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f471b9-73cb-412e-a3e2-818b2ecea6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22233a-a4ef-4a3e-9840-f2687838ac2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7f13a18-9779-46f5-9af8-a6bf6448a19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817096-aee1-46d1-b252-811d02d0af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f724de7-9640-4f18-ae51-b3eaa0d1b5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d79110-efea-44f8-8340-e02a9ababe1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fc67eee-952e-4c28-8b15-5ff2ffff17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817096-aee1-46d1-b252-811d02d0af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4c2c665-7fda-4c3b-9d4a-3a95cb132a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1904bc-bf97-41b4-b481-14e3f70ab39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9abe11-9aed-45b6-bad8-0100cfd876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fe39aa4-5442-418f-aee4-95aec606869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758557-673f-4e67-9efb-0f0d4afb841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627287-abb7-45f0-87d9-5d4cb304af8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9cdac1a-5e6d-41e7-9a3c-49c28c1481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4b4e641-5489-476e-8c33-03607a26ef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cef7ca-8349-4004-9cb1-e3f6d23eec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eb546c-18d2-4744-9e6d-926b588539f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7692d2e-91e2-4ea0-bc1e-45b640f6e44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cc2a3e-ad66-4936-9fa5-ee16c4913d9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13ffd63-abde-4bd2-a36d-d7a8e6d3bc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126013-6077-482b-aa2c-818e3ba248c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704d9a-14c0-4fba-954b-d61f7eed16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041ea4-05b2-4fb2-b70d-b530204e43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b99ece-4da8-41d3-b341-688018d6eb4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aef9a4-1090-4db2-a63e-74e332d706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9360a08-9105-4e6c-821e-f851ed8593e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0668f2-3054-4ad2-a66a-d895a6b0d9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5fbe4fd-c2bb-45b8-a260-56af547c18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5e06e0-da3a-40bd-9a50-fc29f3cfec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01a95a-0fa2-4276-afb2-b290201e80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7079ed7-617c-4ebd-af55-6d1dc624fd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fa3082e-00fa-401a-a713-8c9c2faeb9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13a2d2c-84c5-4648-8355-659b839092f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72fcde-bc34-454d-b1e8-5889a5435c0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e4f6df5-2782-4b31-b668-839fc0db7e3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d13440-7234-417c-a059-043828042d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0ee9c57-e2b8-41b3-8110-f6d0252560b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9011894-0918-45fb-bba0-47322009073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4ebf93-d5be-4cca-940d-03a3ed1b94e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1456582-9c83-4a4c-aa41-ccd7341133a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31e8d4d-7794-4f12-974a-1d21ffbc7f2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54ee6ee-1a50-4648-a03e-38a37c5537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3853cd-84d0-4201-9c0e-31c23260556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dfdd0b-da6f-4899-ac9c-eed01128d31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d3926e0-7ebf-49fd-b22b-32a7ec7811f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9c6a8cc-3837-4658-8b7f-98c75e7281f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af35f00-4ae9-4438-9442-0e9f0c02ed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d3b02e0-31f6-4c9f-8e9e-6d2144d550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0d78e6-de00-4999-9462-a994335ff2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7f0d2dd-3288-4d96-b9a6-5745538e225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5da6ce-e28f-4999-b8ba-774d8d57848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427d9b-a8b1-412e-9c27-590c2dba10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1215d08-cdce-4f17-84c2-e6219f7af0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57932ea-9566-49c3-9c02-e92a7e57fb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f471b9-73cb-412e-a3e2-818b2ecea6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e9b9d75-23c0-4e74-ae06-50f83b7563b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eab433-be35-4a3d-ad4d-0ad33d688d2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107d8de-1b68-4f54-9c53-b77dababbcf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d80ba8-93eb-454d-80ac-eaa77cdcfe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a097d2-0943-4229-9c79-3b4a258117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0cf8bb-8d42-4449-b3f3-72bddd262fa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c0cf759-b172-41c0-853d-45fe9a0767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cf56e1-4d90-4f88-9e4b-778650f30f6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0d1b5d-9873-43c4-a223-448a2f6541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2903b4-1dfd-4a7b-83af-5ee86fced2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a097d2-0943-4229-9c79-3b4a258117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7ed8b8-3e77-4837-b98b-e713104b3f4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8691cc-d4f8-46fc-9372-d7f8576b60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fb13c33-ae83-4a74-887f-afda7f6dd31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ce11658-d4a6-467b-a3b9-d7a24e5e8ef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76ccebc-c943-4949-8574-6ec7e09aa63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3ccfef-e344-4bde-b059-ae13f8619b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2bb073e-a554-4bf3-89b9-bb03bfbad81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6e9409-6ac6-4ad2-a120-67a79e81fea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5ed1947-d208-43ba-aaf2-47664ac086a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57932ea-9566-49c3-9c02-e92a7e57fb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c61c55d-74e9-459e-97f2-23d8b802b3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1628e45-8358-4fc1-937d-ae09b0f260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c2044d4-9b2a-442b-968d-6eaafac2a58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e768f4-d07d-440b-ad21-d4c14d6726f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a5f18c3-2261-4800-a9c0-191d018dd61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1ce84ca-f383-4270-933f-8ab13d0ab7f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e63625f-3e76-4901-8b35-f5d25095576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438f7cb-b9fb-4911-aef1-d20073b389e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1b78fee-cf50-462c-b4b0-841fbd05ff4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06faf4f-c919-4ad6-b728-c8c95b64563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9250869-d92a-4216-9ca6-a1bef7d3a03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1628e45-8358-4fc1-937d-ae09b0f260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10c09c4-7c9f-45fb-8fcf-9b34e79ae0d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cba7700-caf0-4feb-8a62-fedc6767d0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c9eb4f3-55bc-42a7-99c6-8de3ef6e27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6c6b36-0721-45dd-9110-6bbbb56a0bb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506495-b3fb-49e4-9c95-d9d25a0e167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b3636b-5f5a-444d-b618-4320e9ac770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73d3e34-1b48-45b8-9f73-5ce9686e654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d1960a8-7bac-41fe-89f7-11eea8853a8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f4b0fb9-9d8a-4350-9536-9f6fa7cc10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8e6a333-286d-497d-b2fe-410d7290cc6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cab0789-53a1-4994-9aee-d74458fb613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5e96256-80e3-441a-b412-a858bfac3cd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db817a6-935d-4df1-8057-0dfbd3836a6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0e9577d-68d7-4d09-a0ad-4272a5ffcb6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5c138a-caf1-446f-874a-311e6ce628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c223f8b-f380-47f0-914e-747ef5b7c10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bb0db0-43d2-46bd-ad87-0a35d592d71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6e699da-3f32-40bb-b591-817862d4991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8abbad7-1287-48c1-8de5-fbc4397271f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937717-aca5-45af-ae8e-69ec1da45d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6f85a3-8648-431e-9b56-04fdbade04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d39df64-cedc-4c41-8082-c1cf253f34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4c5425-d798-412d-96ce-64734cec96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256a15-0e5b-4b4b-b3e2-1cb5207deb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d88c18-3b7c-49dc-8009-6057f5aaadd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2a5148-65cc-44b5-8440-588ec5d496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9c1601f-684f-4153-b479-089b28a35e5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ab6a76-2549-4fc2-9c41-260e48a890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cb364f-26c2-4f71-8032-2066607f1ee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183b1b-beee-48ed-9cd0-79a27e75352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44989c-ef01-4d6a-a1f4-136cf9b5cf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efbb22-e71e-4efe-a98d-b1c2ea4663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f6dbe34-eca9-4068-83ac-80e65caf023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459a7f8-80f1-4ea7-a575-2976a697640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3ff69d4-c401-429f-b15e-14b72463483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9e03077-5ad9-4bae-b25f-651a6c2023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adc636-1325-4d33-85bc-55244a63a4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be813fb-e9b8-4a88-8854-3f19967a326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50bd530-dc03-400f-9a86-1afc25e7292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03f5dc-00d6-4740-beff-33a096553eb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b440d3f-5420-4a43-b3db-b08688c496c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173da12-e07e-4448-923f-3f43be838d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77778fe-a52b-4e3c-8da3-c50b874d77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45f9811-7deb-4493-ae0d-7a791f1e0e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d17e200-54a2-4fc7-ab62-189ee5cae8c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6bdf911-347e-43f8-9c09-feba8aa97e4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4fe9163-22de-4038-9409-0f786876a3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96519fb-72cf-4c1b-b6e9-dd3a4a272e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ae17ddf-406a-4df8-8be1-01b7e8e5bfc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6fb89ff-84b1-42bd-b822-af62dfb6da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3745bee-d34b-4d66-a32d-1cdc3d63b0c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a6bb545-3363-476e-aa58-98a77f2fb78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6957c5f-543a-4793-8dba-ebae40d7183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cc4df0-33cc-4f00-b5d8-72fec03a56c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6bfa7b0-3938-4281-9ca3-67ee59662c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4b6a7d-5659-4fc8-aa82-46a732b73ad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8fb5297-7a72-449f-ba61-6b7373ae2b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77778fe-a52b-4e3c-8da3-c50b874d77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45f9811-7deb-4493-ae0d-7a791f1e0e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29c02fe-5c7c-4f63-bd81-958960016de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6314744-04a9-42ca-a941-93d44c917a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07c6ee-1474-4360-b53a-487b0f16cfe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5893174-9019-4388-9715-ebf3c825d35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5193d7b-4eb7-42e7-9da7-d93ab95749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e14d27-11c9-4bd1-9335-43f6cad1e2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fc7d94f-2aad-4336-ab0f-0f0db47b197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f65501e-653b-4c2b-9d0a-dccd933da7d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a84846-bd9e-48c6-9449-0b201d99e9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2a8f4a-b460-4d3d-9386-3d4807576e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57932ea-9566-49c3-9c02-e92a7e57fb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b15690-7675-4016-9ea9-9cdb230495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bb3d57a-779a-4a52-ad0a-e8ab2309606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